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B9D00" w14:textId="77777777" w:rsidR="0000565E" w:rsidRPr="00147CE5" w:rsidRDefault="0000565E" w:rsidP="0000565E">
      <w:pPr>
        <w:widowControl w:val="0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5C2DFFF" w14:textId="77777777" w:rsidR="0000565E" w:rsidRPr="00147CE5" w:rsidRDefault="0000565E" w:rsidP="0000565E">
      <w:pPr>
        <w:widowControl w:val="0"/>
        <w:jc w:val="right"/>
        <w:rPr>
          <w:rFonts w:ascii="Arial" w:eastAsia="Calibri" w:hAnsi="Arial" w:cs="Arial"/>
          <w:b/>
          <w:sz w:val="20"/>
          <w:szCs w:val="20"/>
        </w:rPr>
      </w:pPr>
      <w:r w:rsidRPr="00147CE5">
        <w:rPr>
          <w:rFonts w:ascii="Arial" w:eastAsia="Calibri" w:hAnsi="Arial" w:cs="Arial"/>
          <w:b/>
          <w:sz w:val="20"/>
          <w:szCs w:val="20"/>
        </w:rPr>
        <w:t>Согласовано: __________ (руководитель стажировки)</w:t>
      </w:r>
    </w:p>
    <w:p w14:paraId="2017E8B2" w14:textId="77777777" w:rsidR="0000565E" w:rsidRPr="00147CE5" w:rsidRDefault="0000565E" w:rsidP="0000565E">
      <w:pPr>
        <w:widowControl w:val="0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9556339" w14:textId="77777777" w:rsidR="003269DB" w:rsidRDefault="003269DB" w:rsidP="003269DB">
      <w:pPr>
        <w:widowControl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147CE5">
        <w:rPr>
          <w:rFonts w:ascii="Arial" w:eastAsia="Calibri" w:hAnsi="Arial" w:cs="Arial"/>
          <w:b/>
          <w:sz w:val="20"/>
          <w:szCs w:val="20"/>
        </w:rPr>
        <w:t xml:space="preserve">ПРОГРАММА </w:t>
      </w:r>
      <w:r>
        <w:rPr>
          <w:rFonts w:ascii="Arial" w:eastAsia="Calibri" w:hAnsi="Arial" w:cs="Arial"/>
          <w:b/>
          <w:sz w:val="20"/>
          <w:szCs w:val="20"/>
        </w:rPr>
        <w:t>ИНДИВИДУАЛЬНОЙ СТАЖИРОВКИ В СМЕШАННОМ ФОРМАТЕ на тему: «________________________________________»</w:t>
      </w:r>
    </w:p>
    <w:p w14:paraId="2BCC2766" w14:textId="77777777" w:rsidR="003269DB" w:rsidRPr="00147CE5" w:rsidRDefault="003269DB" w:rsidP="003269DB">
      <w:pPr>
        <w:widowControl w:val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210358B" w14:textId="77777777" w:rsidR="003269DB" w:rsidRPr="00666667" w:rsidRDefault="003269DB" w:rsidP="003269DB">
      <w:pPr>
        <w:widowControl w:val="0"/>
        <w:jc w:val="right"/>
        <w:rPr>
          <w:rFonts w:ascii="Arial" w:eastAsia="Calibri" w:hAnsi="Arial" w:cs="Arial"/>
          <w:b/>
          <w:sz w:val="20"/>
          <w:szCs w:val="20"/>
        </w:rPr>
      </w:pPr>
      <w:r w:rsidRPr="00666667">
        <w:rPr>
          <w:rFonts w:ascii="Arial" w:eastAsia="Calibri" w:hAnsi="Arial" w:cs="Arial"/>
          <w:b/>
          <w:sz w:val="20"/>
          <w:szCs w:val="20"/>
        </w:rPr>
        <w:t xml:space="preserve">ФИО, место работы, должность(стажера): </w:t>
      </w:r>
    </w:p>
    <w:p w14:paraId="52E2E5E5" w14:textId="77777777" w:rsidR="003269DB" w:rsidRPr="00666667" w:rsidRDefault="003269DB" w:rsidP="003269DB">
      <w:pPr>
        <w:jc w:val="right"/>
        <w:rPr>
          <w:rStyle w:val="a3"/>
          <w:rFonts w:ascii="Arial" w:hAnsi="Arial" w:cs="Arial"/>
          <w:b w:val="0"/>
          <w:bCs w:val="0"/>
          <w:color w:val="000000"/>
          <w:sz w:val="20"/>
          <w:szCs w:val="20"/>
        </w:rPr>
      </w:pPr>
      <w:r w:rsidRPr="00666667">
        <w:rPr>
          <w:rStyle w:val="a3"/>
          <w:rFonts w:ascii="Arial" w:hAnsi="Arial" w:cs="Arial"/>
          <w:sz w:val="20"/>
          <w:szCs w:val="20"/>
        </w:rPr>
        <w:t xml:space="preserve">Сроки стажировки: </w:t>
      </w:r>
      <w:r>
        <w:rPr>
          <w:rStyle w:val="a3"/>
          <w:rFonts w:ascii="Arial" w:hAnsi="Arial" w:cs="Arial"/>
          <w:b w:val="0"/>
          <w:bCs w:val="0"/>
          <w:sz w:val="20"/>
          <w:szCs w:val="20"/>
        </w:rPr>
        <w:t>___</w:t>
      </w:r>
      <w:r w:rsidRPr="006925FF">
        <w:rPr>
          <w:rFonts w:ascii="Arial" w:hAnsi="Arial" w:cs="Arial"/>
          <w:color w:val="000000"/>
          <w:sz w:val="20"/>
          <w:szCs w:val="20"/>
        </w:rPr>
        <w:t xml:space="preserve"> (цифровой этап)</w:t>
      </w:r>
      <w:r w:rsidRPr="006925FF">
        <w:rPr>
          <w:rStyle w:val="a3"/>
          <w:rFonts w:ascii="Arial" w:hAnsi="Arial" w:cs="Arial"/>
          <w:b w:val="0"/>
          <w:bCs w:val="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6925FF">
        <w:rPr>
          <w:rFonts w:ascii="Arial" w:hAnsi="Arial" w:cs="Arial"/>
          <w:color w:val="000000"/>
          <w:sz w:val="20"/>
          <w:szCs w:val="20"/>
        </w:rPr>
        <w:t xml:space="preserve"> (очный этап)</w:t>
      </w:r>
      <w:r w:rsidRPr="00666667">
        <w:rPr>
          <w:rStyle w:val="a3"/>
          <w:rFonts w:ascii="Arial" w:hAnsi="Arial" w:cs="Arial"/>
          <w:sz w:val="20"/>
          <w:szCs w:val="20"/>
        </w:rPr>
        <w:t xml:space="preserve">  </w:t>
      </w:r>
    </w:p>
    <w:p w14:paraId="659A5835" w14:textId="77777777" w:rsidR="003269DB" w:rsidRPr="00666667" w:rsidRDefault="003269DB" w:rsidP="003269DB">
      <w:pPr>
        <w:jc w:val="right"/>
        <w:rPr>
          <w:rStyle w:val="a3"/>
          <w:rFonts w:ascii="Arial" w:hAnsi="Arial" w:cs="Arial"/>
          <w:sz w:val="20"/>
          <w:szCs w:val="20"/>
        </w:rPr>
      </w:pPr>
      <w:r w:rsidRPr="00666667">
        <w:rPr>
          <w:rStyle w:val="a3"/>
          <w:rFonts w:ascii="Arial" w:hAnsi="Arial" w:cs="Arial"/>
          <w:sz w:val="20"/>
          <w:szCs w:val="20"/>
        </w:rPr>
        <w:t>Подразделение (адрес):</w:t>
      </w:r>
      <w:r>
        <w:rPr>
          <w:rStyle w:val="a3"/>
          <w:rFonts w:ascii="Arial" w:hAnsi="Arial" w:cs="Arial"/>
          <w:sz w:val="20"/>
          <w:szCs w:val="20"/>
        </w:rPr>
        <w:t xml:space="preserve"> ____________________</w:t>
      </w:r>
    </w:p>
    <w:p w14:paraId="6D36D72C" w14:textId="745E619B" w:rsidR="003269DB" w:rsidRDefault="003269DB" w:rsidP="003269DB">
      <w:pPr>
        <w:jc w:val="right"/>
        <w:rPr>
          <w:rStyle w:val="a3"/>
          <w:rFonts w:ascii="Arial" w:hAnsi="Arial" w:cs="Arial"/>
          <w:sz w:val="20"/>
          <w:szCs w:val="20"/>
        </w:rPr>
      </w:pPr>
      <w:r w:rsidRPr="00666667">
        <w:rPr>
          <w:rStyle w:val="a3"/>
          <w:rFonts w:ascii="Arial" w:hAnsi="Arial" w:cs="Arial"/>
          <w:sz w:val="20"/>
          <w:szCs w:val="20"/>
        </w:rPr>
        <w:t>Руководитель стажировки:</w:t>
      </w:r>
      <w:r>
        <w:rPr>
          <w:rStyle w:val="a3"/>
          <w:rFonts w:ascii="Arial" w:hAnsi="Arial" w:cs="Arial"/>
          <w:sz w:val="20"/>
          <w:szCs w:val="20"/>
        </w:rPr>
        <w:t xml:space="preserve"> ___________________</w:t>
      </w:r>
    </w:p>
    <w:p w14:paraId="63D36407" w14:textId="77777777" w:rsidR="003269DB" w:rsidRPr="005D1309" w:rsidRDefault="003269DB" w:rsidP="003269DB">
      <w:pPr>
        <w:jc w:val="right"/>
        <w:rPr>
          <w:rStyle w:val="a3"/>
          <w:rFonts w:ascii="Arial" w:hAnsi="Arial" w:cs="Arial"/>
          <w:b w:val="0"/>
          <w:bCs w:val="0"/>
          <w:sz w:val="20"/>
          <w:szCs w:val="20"/>
        </w:rPr>
      </w:pPr>
    </w:p>
    <w:p w14:paraId="2D1976F7" w14:textId="359DB967" w:rsidR="009D5715" w:rsidRPr="003269DB" w:rsidRDefault="003269DB" w:rsidP="003269DB">
      <w:pPr>
        <w:pStyle w:val="ab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3269DB">
        <w:rPr>
          <w:rFonts w:ascii="Arial" w:hAnsi="Arial" w:cs="Arial"/>
          <w:b/>
          <w:sz w:val="20"/>
          <w:szCs w:val="20"/>
        </w:rPr>
        <w:t xml:space="preserve">Очный </w:t>
      </w:r>
      <w:r>
        <w:rPr>
          <w:rFonts w:ascii="Arial" w:hAnsi="Arial" w:cs="Arial"/>
          <w:b/>
          <w:sz w:val="20"/>
          <w:szCs w:val="20"/>
        </w:rPr>
        <w:t>этап</w:t>
      </w:r>
      <w:r>
        <w:rPr>
          <w:rStyle w:val="af0"/>
          <w:rFonts w:ascii="Arial" w:hAnsi="Arial" w:cs="Arial"/>
          <w:b/>
          <w:sz w:val="20"/>
          <w:szCs w:val="20"/>
        </w:rPr>
        <w:footnoteReference w:id="1"/>
      </w:r>
    </w:p>
    <w:tbl>
      <w:tblPr>
        <w:tblW w:w="15168" w:type="dxa"/>
        <w:tblInd w:w="-28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9"/>
        <w:gridCol w:w="2041"/>
        <w:gridCol w:w="1871"/>
        <w:gridCol w:w="4807"/>
        <w:gridCol w:w="3402"/>
        <w:gridCol w:w="2268"/>
      </w:tblGrid>
      <w:tr w:rsidR="003E3619" w:rsidRPr="00147CE5" w14:paraId="73895027" w14:textId="77777777" w:rsidTr="00047B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0792" w14:textId="77777777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812FC6" w14:textId="77777777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тапы</w:t>
            </w:r>
          </w:p>
          <w:p w14:paraId="7D12A08F" w14:textId="77777777" w:rsidR="003E3619" w:rsidRPr="00147CE5" w:rsidRDefault="003E3619" w:rsidP="005B478E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/сро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81CA" w14:textId="77777777" w:rsidR="003E3619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4CDF554" w14:textId="77777777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одержание работ/ Услуг </w:t>
            </w:r>
          </w:p>
          <w:p w14:paraId="4C497447" w14:textId="77777777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DE10" w14:textId="77777777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Критерии качества Работ/Услуг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C249" w14:textId="77777777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8464661" w14:textId="39676980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зультат Работ/Услуг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Отчетные материа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296E" w14:textId="77777777" w:rsidR="003E3619" w:rsidRDefault="003E3619" w:rsidP="001344A5">
            <w:pPr>
              <w:pStyle w:val="a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2F34FBB" w14:textId="181919A4" w:rsidR="003E3619" w:rsidRPr="001344A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арактеристика/количество и объем отчетных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EB9B" w14:textId="7D153DDD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ьные носители, в которых выражены результаты Работ/Услуг</w:t>
            </w:r>
          </w:p>
        </w:tc>
      </w:tr>
      <w:tr w:rsidR="003E3619" w:rsidRPr="00147CE5" w14:paraId="5C3453E0" w14:textId="77777777" w:rsidTr="00047B7F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9D8D9" w14:textId="77777777" w:rsidR="003E3619" w:rsidRDefault="003E3619" w:rsidP="00005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F0BC99" w14:textId="77777777" w:rsidR="003E3619" w:rsidRPr="00147CE5" w:rsidRDefault="003E3619" w:rsidP="00005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color w:val="000000"/>
                <w:sz w:val="20"/>
                <w:szCs w:val="20"/>
              </w:rPr>
              <w:t>Даты этапов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032A" w14:textId="77777777" w:rsidR="003E3619" w:rsidRDefault="003E3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623F9" w14:textId="77777777" w:rsidR="003E3619" w:rsidRDefault="003E3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9EC666" w14:textId="77777777" w:rsidR="003E3619" w:rsidRPr="00147CE5" w:rsidRDefault="003E3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CE5">
              <w:rPr>
                <w:rFonts w:ascii="Arial" w:hAnsi="Arial" w:cs="Arial"/>
                <w:sz w:val="20"/>
                <w:szCs w:val="20"/>
              </w:rPr>
              <w:t>Поэтапное описание работ, исключающие такие понятия, как: посещение занятий, чтение лекций, работа в библиотеке, консультации.</w:t>
            </w:r>
          </w:p>
          <w:p w14:paraId="492E00B5" w14:textId="77777777" w:rsidR="003E3619" w:rsidRPr="00147CE5" w:rsidRDefault="003E3619" w:rsidP="00EE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894A" w14:textId="77777777" w:rsidR="003E3619" w:rsidRPr="00147CE5" w:rsidRDefault="003E3619" w:rsidP="005B478E">
            <w:pPr>
              <w:ind w:right="3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туальность, новизна, полнота, соответствие стратегическим целям и задачам университета и т.д.</w:t>
            </w:r>
          </w:p>
        </w:tc>
        <w:tc>
          <w:tcPr>
            <w:tcW w:w="4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CC47" w14:textId="26688A84" w:rsidR="003E3619" w:rsidRPr="00147CE5" w:rsidRDefault="003E3619" w:rsidP="00E75743">
            <w:pPr>
              <w:shd w:val="clear" w:color="auto" w:fill="FFFFFF"/>
              <w:overflowPunct/>
              <w:spacing w:before="120" w:after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47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я научно-исследовательского трека</w:t>
            </w:r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то могут быть: </w:t>
            </w:r>
            <w:proofErr w:type="spellStart"/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афты</w:t>
            </w:r>
            <w:proofErr w:type="spellEnd"/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атей, рукописи, конспекты, результаты обработки баз данных, статистические таблицы, аналитические записки, монографий и т.д.</w:t>
            </w:r>
          </w:p>
          <w:p w14:paraId="572684F3" w14:textId="77777777" w:rsidR="003E3619" w:rsidRPr="00147CE5" w:rsidRDefault="003E3619" w:rsidP="00147CE5">
            <w:pPr>
              <w:shd w:val="clear" w:color="auto" w:fill="FFFFFF"/>
              <w:overflowPunct/>
              <w:spacing w:before="120" w:after="1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47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я преподавательского трека</w:t>
            </w:r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то могут быть: программы новых учебных курсов и дисциплин, методические пособия, разработанные планы по применению новых инструментов оценивания и организации студенческой работы и т.д.</w:t>
            </w:r>
          </w:p>
          <w:p w14:paraId="7BC75137" w14:textId="77777777" w:rsidR="003E3619" w:rsidRPr="005B478E" w:rsidRDefault="003E3619" w:rsidP="005B478E">
            <w:pPr>
              <w:shd w:val="clear" w:color="auto" w:fill="FFFFFF"/>
              <w:overflowPunct/>
              <w:spacing w:before="120" w:after="1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47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я административно-управленческого трека</w:t>
            </w:r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то могут быть: дорожные карты развития подразделения, образовательной программы или университета в целом, проекты документов и нормативных актов, план внедрения нововведений в деятельность подразделения или университета и т.д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D21B" w14:textId="77777777" w:rsidR="003E3619" w:rsidRPr="001344A5" w:rsidRDefault="003E3619" w:rsidP="00147CE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29E77C" w14:textId="77777777" w:rsidR="003E3619" w:rsidRDefault="003E3619" w:rsidP="00147CE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4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ределяется количество отчетных материалов по каждому этапу стажировки и их объем.</w:t>
            </w:r>
          </w:p>
          <w:p w14:paraId="4969BB0B" w14:textId="77777777" w:rsidR="003E3619" w:rsidRDefault="003E3619" w:rsidP="00147C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299936" w14:textId="77777777" w:rsidR="003E3619" w:rsidRDefault="003E3619" w:rsidP="00147C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514546" w14:textId="2A3A261A" w:rsidR="003E3619" w:rsidRDefault="003E3619" w:rsidP="00147C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пример, если результатом этапа стал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аф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учной статьи, то в данном столбце отмечается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: &gt;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научная статья, в объёме не мене 10 страниц.</w:t>
            </w:r>
          </w:p>
          <w:p w14:paraId="76DBDC02" w14:textId="77777777" w:rsidR="003E3619" w:rsidRDefault="003E3619" w:rsidP="00147C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2656DD" w14:textId="6A3CBE14" w:rsidR="003E3619" w:rsidRPr="00E12ABC" w:rsidRDefault="003E3619" w:rsidP="00E12A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2AB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личественные характеристики итоговых продуктов стажировки определяются руководителем стажировк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403B" w14:textId="77777777" w:rsidR="003E3619" w:rsidRDefault="003E3619" w:rsidP="00147C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839D3F" w14:textId="4B77D8A5" w:rsidR="003E3619" w:rsidRPr="003E3619" w:rsidRDefault="003E3619" w:rsidP="003E36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нный носитель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rd</w:t>
            </w:r>
            <w:r w:rsidRPr="003E3619">
              <w:rPr>
                <w:rFonts w:ascii="Arial" w:hAnsi="Arial" w:cs="Arial"/>
                <w:color w:val="000000"/>
                <w:sz w:val="20"/>
                <w:szCs w:val="20"/>
              </w:rPr>
              <w:t>) /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wer</w:t>
            </w:r>
            <w:r w:rsidRPr="003E36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int</w:t>
            </w:r>
            <w:r w:rsidRPr="003E361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5E8297FB" w14:textId="28CA94B4" w:rsidR="009D5715" w:rsidRDefault="009D5715">
      <w:pPr>
        <w:tabs>
          <w:tab w:val="left" w:pos="2835"/>
          <w:tab w:val="left" w:pos="5669"/>
        </w:tabs>
        <w:rPr>
          <w:rFonts w:ascii="Arial" w:hAnsi="Arial" w:cs="Arial"/>
          <w:sz w:val="20"/>
          <w:szCs w:val="20"/>
        </w:rPr>
      </w:pPr>
    </w:p>
    <w:p w14:paraId="12AB2F63" w14:textId="77777777" w:rsidR="003269DB" w:rsidRPr="005D1309" w:rsidRDefault="003269DB" w:rsidP="003269DB">
      <w:pPr>
        <w:jc w:val="right"/>
        <w:rPr>
          <w:rStyle w:val="a3"/>
          <w:rFonts w:ascii="Arial" w:hAnsi="Arial" w:cs="Arial"/>
          <w:b w:val="0"/>
          <w:bCs w:val="0"/>
          <w:sz w:val="20"/>
          <w:szCs w:val="20"/>
        </w:rPr>
      </w:pPr>
    </w:p>
    <w:p w14:paraId="4C45A249" w14:textId="515631CB" w:rsidR="003269DB" w:rsidRPr="003269DB" w:rsidRDefault="003269DB" w:rsidP="003269DB">
      <w:pPr>
        <w:pStyle w:val="ab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ифровой этап</w:t>
      </w:r>
    </w:p>
    <w:tbl>
      <w:tblPr>
        <w:tblW w:w="15168" w:type="dxa"/>
        <w:tblInd w:w="-28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9"/>
        <w:gridCol w:w="2041"/>
        <w:gridCol w:w="1871"/>
        <w:gridCol w:w="4807"/>
        <w:gridCol w:w="3402"/>
        <w:gridCol w:w="2268"/>
      </w:tblGrid>
      <w:tr w:rsidR="003269DB" w:rsidRPr="00147CE5" w14:paraId="66E44410" w14:textId="77777777" w:rsidTr="00047B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A2A3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3BF1212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тапы</w:t>
            </w:r>
          </w:p>
          <w:p w14:paraId="7425019F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/сро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C1CBC" w14:textId="77777777" w:rsidR="003269DB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A72866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одержание работ/ Услуг </w:t>
            </w:r>
          </w:p>
          <w:p w14:paraId="00C58B34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FB92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Критерии качества Работ/Услуг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D3ED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32FFC4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зультат Работ/Услуг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Отчетные материа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E5C9" w14:textId="77777777" w:rsidR="003269DB" w:rsidRDefault="003269DB" w:rsidP="00236328">
            <w:pPr>
              <w:pStyle w:val="a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19E12EE" w14:textId="77777777" w:rsidR="003269DB" w:rsidRPr="001344A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арактеристика/количество и объем отчетных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162B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ьные носители, в которых выражены результаты Работ/Услуг</w:t>
            </w:r>
          </w:p>
        </w:tc>
      </w:tr>
      <w:tr w:rsidR="003269DB" w:rsidRPr="00147CE5" w14:paraId="56BCBB8A" w14:textId="77777777" w:rsidTr="00047B7F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0ED9" w14:textId="77777777" w:rsidR="003269DB" w:rsidRDefault="003269DB" w:rsidP="002363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8A9065" w14:textId="77777777" w:rsidR="003269DB" w:rsidRPr="00147CE5" w:rsidRDefault="003269DB" w:rsidP="002363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color w:val="000000"/>
                <w:sz w:val="20"/>
                <w:szCs w:val="20"/>
              </w:rPr>
              <w:t>Даты этапов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24C4E" w14:textId="77777777" w:rsidR="003269DB" w:rsidRDefault="003269DB" w:rsidP="00236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62F78" w14:textId="77777777" w:rsidR="003269DB" w:rsidRDefault="003269DB" w:rsidP="00236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17CDFC" w14:textId="77777777" w:rsidR="003269DB" w:rsidRPr="00147CE5" w:rsidRDefault="003269DB" w:rsidP="00236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CE5">
              <w:rPr>
                <w:rFonts w:ascii="Arial" w:hAnsi="Arial" w:cs="Arial"/>
                <w:sz w:val="20"/>
                <w:szCs w:val="20"/>
              </w:rPr>
              <w:t>Поэтапное описание работ, исключающие такие понятия, как: посещение занятий, чтение лекций, работа в библиотеке, консультации.</w:t>
            </w:r>
          </w:p>
          <w:p w14:paraId="484609A6" w14:textId="77777777" w:rsidR="003269DB" w:rsidRPr="00147CE5" w:rsidRDefault="003269DB" w:rsidP="00236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CFB9F" w14:textId="77777777" w:rsidR="003269DB" w:rsidRPr="00147CE5" w:rsidRDefault="003269DB" w:rsidP="00236328">
            <w:pPr>
              <w:ind w:right="3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туальность, новизна, полнота, соответствие стратегическим целям и задачам университета и т.д.</w:t>
            </w:r>
          </w:p>
        </w:tc>
        <w:tc>
          <w:tcPr>
            <w:tcW w:w="4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E631" w14:textId="2EFAEC26" w:rsidR="003269DB" w:rsidRPr="00147CE5" w:rsidRDefault="003269DB" w:rsidP="00236328">
            <w:pPr>
              <w:shd w:val="clear" w:color="auto" w:fill="FFFFFF"/>
              <w:overflowPunct/>
              <w:spacing w:before="120" w:after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47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я научно-исследовательского трека</w:t>
            </w:r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то могут быть: </w:t>
            </w:r>
            <w:proofErr w:type="spellStart"/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афты</w:t>
            </w:r>
            <w:proofErr w:type="spellEnd"/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атей, рукописи, конспекты, результаты обработки баз данных, статистические </w:t>
            </w:r>
            <w:r w:rsidR="00C05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блицы, аналитические записки, </w:t>
            </w:r>
            <w:bookmarkStart w:id="0" w:name="_GoBack"/>
            <w:bookmarkEnd w:id="0"/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ографий и т.д.</w:t>
            </w:r>
          </w:p>
          <w:p w14:paraId="67F4C110" w14:textId="77777777" w:rsidR="003269DB" w:rsidRPr="00147CE5" w:rsidRDefault="003269DB" w:rsidP="00236328">
            <w:pPr>
              <w:shd w:val="clear" w:color="auto" w:fill="FFFFFF"/>
              <w:overflowPunct/>
              <w:spacing w:before="120" w:after="1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47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я преподавательского трека</w:t>
            </w:r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то могут быть: программы новых учебных курсов и дисциплин, методические пособия, разработанные планы по применению новых инструментов оценивания и организации студенческой работы и т.д.</w:t>
            </w:r>
          </w:p>
          <w:p w14:paraId="339F65CB" w14:textId="77777777" w:rsidR="003269DB" w:rsidRPr="005B478E" w:rsidRDefault="003269DB" w:rsidP="00236328">
            <w:pPr>
              <w:shd w:val="clear" w:color="auto" w:fill="FFFFFF"/>
              <w:overflowPunct/>
              <w:spacing w:before="120" w:after="1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47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я административно-управленческого трека</w:t>
            </w:r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то могут быть: дорожные карты развития подразделения, образовательной программы или университета в целом, проекты документов и нормативных актов, план внедрения нововведений в деятельность подразделения или университета и т.д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F491" w14:textId="77777777" w:rsidR="003269DB" w:rsidRPr="001344A5" w:rsidRDefault="003269DB" w:rsidP="0023632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830DA7" w14:textId="77777777" w:rsidR="003269DB" w:rsidRDefault="003269DB" w:rsidP="0023632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4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ределяется количество отчетных материалов по каждому этапу стажировки и их объем.</w:t>
            </w:r>
          </w:p>
          <w:p w14:paraId="1CAFBB9A" w14:textId="77777777" w:rsidR="003269DB" w:rsidRDefault="003269DB" w:rsidP="002363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BCC735" w14:textId="77777777" w:rsidR="003269DB" w:rsidRDefault="003269DB" w:rsidP="002363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3301F1" w14:textId="77777777" w:rsidR="003269DB" w:rsidRDefault="003269DB" w:rsidP="002363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пример, если результатом этапа стал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аф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учной статьи, то в данном столбце отмечается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: &gt;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научная статья, в объёме не мене 10 страниц.</w:t>
            </w:r>
          </w:p>
          <w:p w14:paraId="6CDE2B2D" w14:textId="77777777" w:rsidR="003269DB" w:rsidRDefault="003269DB" w:rsidP="002363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2B5922" w14:textId="77777777" w:rsidR="003269DB" w:rsidRPr="00E12ABC" w:rsidRDefault="003269DB" w:rsidP="0023632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2AB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личественные характеристики итоговых продуктов стажировки определяются руководителем стажировк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2386" w14:textId="77777777" w:rsidR="003269DB" w:rsidRDefault="003269DB" w:rsidP="002363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EAB208" w14:textId="77777777" w:rsidR="003269DB" w:rsidRPr="003E3619" w:rsidRDefault="003269DB" w:rsidP="002363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нный носитель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rd</w:t>
            </w:r>
            <w:r w:rsidRPr="003E3619">
              <w:rPr>
                <w:rFonts w:ascii="Arial" w:hAnsi="Arial" w:cs="Arial"/>
                <w:color w:val="000000"/>
                <w:sz w:val="20"/>
                <w:szCs w:val="20"/>
              </w:rPr>
              <w:t>) /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wer</w:t>
            </w:r>
            <w:r w:rsidRPr="003E36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int</w:t>
            </w:r>
            <w:r w:rsidRPr="003E361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7EB78265" w14:textId="6112680E" w:rsidR="003269DB" w:rsidRDefault="003269DB">
      <w:pPr>
        <w:tabs>
          <w:tab w:val="left" w:pos="2835"/>
          <w:tab w:val="left" w:pos="5669"/>
        </w:tabs>
        <w:rPr>
          <w:rFonts w:ascii="Arial" w:hAnsi="Arial" w:cs="Arial"/>
          <w:sz w:val="20"/>
          <w:szCs w:val="20"/>
        </w:rPr>
      </w:pPr>
    </w:p>
    <w:p w14:paraId="1A2EDB99" w14:textId="77777777" w:rsidR="003269DB" w:rsidRPr="00147CE5" w:rsidRDefault="003269DB">
      <w:pPr>
        <w:tabs>
          <w:tab w:val="left" w:pos="2835"/>
          <w:tab w:val="left" w:pos="5669"/>
        </w:tabs>
        <w:rPr>
          <w:rFonts w:ascii="Arial" w:hAnsi="Arial" w:cs="Arial"/>
          <w:sz w:val="20"/>
          <w:szCs w:val="20"/>
        </w:rPr>
      </w:pPr>
    </w:p>
    <w:p w14:paraId="530D6FB2" w14:textId="77777777" w:rsidR="0000565E" w:rsidRPr="00147CE5" w:rsidRDefault="0000565E">
      <w:pPr>
        <w:tabs>
          <w:tab w:val="left" w:pos="2835"/>
          <w:tab w:val="left" w:pos="5669"/>
        </w:tabs>
        <w:rPr>
          <w:rFonts w:ascii="Arial" w:hAnsi="Arial" w:cs="Arial"/>
          <w:sz w:val="20"/>
          <w:szCs w:val="20"/>
        </w:rPr>
      </w:pPr>
      <w:r w:rsidRPr="00147CE5">
        <w:rPr>
          <w:rFonts w:ascii="Arial" w:hAnsi="Arial" w:cs="Arial"/>
          <w:sz w:val="20"/>
          <w:szCs w:val="20"/>
        </w:rPr>
        <w:t xml:space="preserve">Стажер </w:t>
      </w:r>
      <w:proofErr w:type="gramStart"/>
      <w:r w:rsidRPr="00147CE5">
        <w:rPr>
          <w:rFonts w:ascii="Arial" w:hAnsi="Arial" w:cs="Arial"/>
          <w:sz w:val="20"/>
          <w:szCs w:val="20"/>
        </w:rPr>
        <w:t>( ФИО</w:t>
      </w:r>
      <w:proofErr w:type="gramEnd"/>
      <w:r w:rsidRPr="00147CE5">
        <w:rPr>
          <w:rFonts w:ascii="Arial" w:hAnsi="Arial" w:cs="Arial"/>
          <w:sz w:val="20"/>
          <w:szCs w:val="20"/>
        </w:rPr>
        <w:t>), подпись, число_____________________________________</w:t>
      </w:r>
    </w:p>
    <w:sectPr w:rsidR="0000565E" w:rsidRPr="00147CE5" w:rsidSect="00E12ABC">
      <w:pgSz w:w="16838" w:h="11906" w:orient="landscape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9B0D0" w14:textId="77777777" w:rsidR="009066BE" w:rsidRDefault="009066BE" w:rsidP="003269DB">
      <w:r>
        <w:separator/>
      </w:r>
    </w:p>
  </w:endnote>
  <w:endnote w:type="continuationSeparator" w:id="0">
    <w:p w14:paraId="05AB2503" w14:textId="77777777" w:rsidR="009066BE" w:rsidRDefault="009066BE" w:rsidP="0032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E792" w14:textId="77777777" w:rsidR="009066BE" w:rsidRDefault="009066BE" w:rsidP="003269DB">
      <w:r>
        <w:separator/>
      </w:r>
    </w:p>
  </w:footnote>
  <w:footnote w:type="continuationSeparator" w:id="0">
    <w:p w14:paraId="6836B052" w14:textId="77777777" w:rsidR="009066BE" w:rsidRDefault="009066BE" w:rsidP="003269DB">
      <w:r>
        <w:continuationSeparator/>
      </w:r>
    </w:p>
  </w:footnote>
  <w:footnote w:id="1">
    <w:p w14:paraId="6F0A0862" w14:textId="40292896" w:rsidR="003269DB" w:rsidRDefault="003269DB">
      <w:pPr>
        <w:pStyle w:val="ae"/>
      </w:pPr>
      <w:r>
        <w:rPr>
          <w:rStyle w:val="af0"/>
        </w:rPr>
        <w:footnoteRef/>
      </w:r>
      <w:r>
        <w:t xml:space="preserve"> Очный и цифровой этапы могут следовать в любом порядке</w:t>
      </w:r>
    </w:p>
    <w:p w14:paraId="0606CAF4" w14:textId="77777777" w:rsidR="003269DB" w:rsidRDefault="003269DB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63349B"/>
    <w:multiLevelType w:val="multilevel"/>
    <w:tmpl w:val="B4BE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C453E0"/>
    <w:multiLevelType w:val="hybridMultilevel"/>
    <w:tmpl w:val="0CEC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22581"/>
    <w:multiLevelType w:val="hybridMultilevel"/>
    <w:tmpl w:val="0CEC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5"/>
    <w:rsid w:val="0000565E"/>
    <w:rsid w:val="00047B7F"/>
    <w:rsid w:val="000E1D0C"/>
    <w:rsid w:val="001344A5"/>
    <w:rsid w:val="00147CE5"/>
    <w:rsid w:val="003269DB"/>
    <w:rsid w:val="00376FE4"/>
    <w:rsid w:val="003E3619"/>
    <w:rsid w:val="004C7F9C"/>
    <w:rsid w:val="005B478E"/>
    <w:rsid w:val="007F709E"/>
    <w:rsid w:val="008951C3"/>
    <w:rsid w:val="009066BE"/>
    <w:rsid w:val="009C2BDE"/>
    <w:rsid w:val="009D5715"/>
    <w:rsid w:val="00A558C8"/>
    <w:rsid w:val="00C05B58"/>
    <w:rsid w:val="00CE5D55"/>
    <w:rsid w:val="00D62553"/>
    <w:rsid w:val="00DA0A36"/>
    <w:rsid w:val="00DD2F22"/>
    <w:rsid w:val="00E12ABC"/>
    <w:rsid w:val="00E75743"/>
    <w:rsid w:val="00E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2E4A"/>
  <w15:docId w15:val="{57D0C71B-DBDB-406A-AD9F-54809246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Free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CE5D55"/>
    <w:pPr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D62553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553"/>
    <w:rPr>
      <w:rFonts w:ascii="Segoe UI" w:hAnsi="Segoe UI" w:cs="Mangal"/>
      <w:sz w:val="18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269DB"/>
    <w:rPr>
      <w:rFonts w:cs="Mangal"/>
      <w:sz w:val="20"/>
      <w:szCs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3269DB"/>
    <w:rPr>
      <w:rFonts w:cs="Mangal"/>
      <w:szCs w:val="18"/>
    </w:rPr>
  </w:style>
  <w:style w:type="character" w:styleId="af0">
    <w:name w:val="footnote reference"/>
    <w:basedOn w:val="a0"/>
    <w:uiPriority w:val="99"/>
    <w:semiHidden/>
    <w:unhideWhenUsed/>
    <w:rsid w:val="003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028A-3B73-4F0C-8F6C-030A391D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едзюля Екатерина Игоревна</dc:creator>
  <dc:description/>
  <cp:lastModifiedBy>Камалова Гульнур Рафисовна</cp:lastModifiedBy>
  <cp:revision>13</cp:revision>
  <cp:lastPrinted>2020-01-17T11:48:00Z</cp:lastPrinted>
  <dcterms:created xsi:type="dcterms:W3CDTF">2022-02-16T08:41:00Z</dcterms:created>
  <dcterms:modified xsi:type="dcterms:W3CDTF">2025-02-20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ИУ ВШЭ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